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3528A" w:rsidP="00E3528A">
      <w:pPr>
        <w:shd w:val="clear" w:color="auto" w:fill="FFFFFF"/>
        <w:jc w:val="center"/>
        <w:rPr>
          <w:b/>
        </w:rPr>
      </w:pPr>
      <w:r w:rsidRPr="00704199">
        <w:rPr>
          <w:b/>
        </w:rPr>
        <w:t>БАРЕНЦЕВО-БЕЛОМОРСКОЕ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E76E0C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н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0A7F81">
        <w:rPr>
          <w:sz w:val="28"/>
          <w:szCs w:val="28"/>
          <w:u w:val="single"/>
        </w:rPr>
        <w:t>2</w:t>
      </w:r>
      <w:r w:rsidR="00025027">
        <w:rPr>
          <w:sz w:val="28"/>
          <w:szCs w:val="28"/>
          <w:u w:val="single"/>
        </w:rPr>
        <w:t>5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025027">
        <w:rPr>
          <w:sz w:val="28"/>
          <w:szCs w:val="28"/>
          <w:u w:val="single"/>
        </w:rPr>
        <w:t>июня</w:t>
      </w:r>
      <w:r w:rsidR="00EB06EC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1</w:t>
      </w:r>
      <w:r w:rsidR="00FB3FBD">
        <w:rPr>
          <w:sz w:val="28"/>
          <w:szCs w:val="28"/>
        </w:rPr>
        <w:t>9</w:t>
      </w:r>
      <w:r w:rsidRPr="00704199">
        <w:rPr>
          <w:sz w:val="28"/>
          <w:szCs w:val="28"/>
        </w:rPr>
        <w:t xml:space="preserve"> г.                                        </w:t>
      </w:r>
      <w:r w:rsidR="00274EAB">
        <w:rPr>
          <w:sz w:val="28"/>
          <w:szCs w:val="28"/>
        </w:rPr>
        <w:t xml:space="preserve">                               </w:t>
      </w:r>
      <w:r w:rsidRPr="00704199">
        <w:rPr>
          <w:sz w:val="28"/>
          <w:szCs w:val="28"/>
        </w:rPr>
        <w:t xml:space="preserve">   </w:t>
      </w:r>
      <w:r w:rsidR="008A3257">
        <w:rPr>
          <w:sz w:val="28"/>
          <w:szCs w:val="28"/>
        </w:rPr>
        <w:t xml:space="preserve">   </w:t>
      </w:r>
      <w:r w:rsidR="00CB1CAD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 xml:space="preserve"> </w:t>
      </w:r>
      <w:r w:rsidR="00EB06EC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025027">
        <w:rPr>
          <w:sz w:val="28"/>
          <w:szCs w:val="28"/>
          <w:u w:val="single"/>
        </w:rPr>
        <w:t>4</w:t>
      </w:r>
      <w:r w:rsidR="00EB06EC">
        <w:rPr>
          <w:sz w:val="28"/>
          <w:szCs w:val="28"/>
          <w:u w:val="single"/>
        </w:rPr>
        <w:t xml:space="preserve"> </w:t>
      </w:r>
      <w:r w:rsidR="00274EAB">
        <w:rPr>
          <w:sz w:val="28"/>
          <w:szCs w:val="28"/>
          <w:u w:val="single"/>
        </w:rPr>
        <w:t xml:space="preserve"> </w:t>
      </w:r>
      <w:r w:rsidR="00274EAB" w:rsidRPr="00274EAB">
        <w:rPr>
          <w:color w:val="FFFFFF" w:themeColor="background1"/>
          <w:sz w:val="28"/>
          <w:szCs w:val="28"/>
          <w:u w:val="single"/>
        </w:rPr>
        <w:t>.</w:t>
      </w:r>
      <w:r w:rsidR="00944B57" w:rsidRPr="00944B57">
        <w:rPr>
          <w:color w:val="FFFFFF" w:themeColor="background1"/>
          <w:sz w:val="28"/>
          <w:szCs w:val="28"/>
          <w:u w:val="single"/>
        </w:rPr>
        <w:t>.</w:t>
      </w:r>
      <w:r w:rsidR="00944B57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127" w:rsidRPr="00704199" w:rsidRDefault="00794127" w:rsidP="00C8239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704199">
        <w:rPr>
          <w:sz w:val="28"/>
          <w:szCs w:val="28"/>
          <w:u w:val="single"/>
        </w:rPr>
        <w:t xml:space="preserve"> комиссии:</w:t>
      </w:r>
    </w:p>
    <w:p w:rsidR="00794127" w:rsidRDefault="00794127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ёв В.В. </w:t>
      </w:r>
      <w:r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r w:rsidR="00274EA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7041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025027" w:rsidRDefault="00025027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528A" w:rsidRPr="00704199" w:rsidRDefault="00E3528A" w:rsidP="00C82398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89726A" w:rsidRPr="00FA6E79" w:rsidRDefault="0089726A" w:rsidP="00C82398">
      <w:pPr>
        <w:jc w:val="both"/>
        <w:rPr>
          <w:sz w:val="28"/>
          <w:szCs w:val="28"/>
        </w:rPr>
      </w:pPr>
      <w:proofErr w:type="spellStart"/>
      <w:r w:rsidRPr="00FA6E79">
        <w:rPr>
          <w:sz w:val="28"/>
          <w:szCs w:val="28"/>
        </w:rPr>
        <w:t>Гисматуллин</w:t>
      </w:r>
      <w:proofErr w:type="spellEnd"/>
      <w:r w:rsidRPr="00FA6E79">
        <w:rPr>
          <w:sz w:val="28"/>
          <w:szCs w:val="28"/>
        </w:rPr>
        <w:t xml:space="preserve"> Р.Р. – главный специалист-эксперт отдела контроля товарных и финансовых рынков Управления Федеральной антимонопольной службы по Мурманской области (без права голоса);</w:t>
      </w:r>
    </w:p>
    <w:p w:rsidR="0089726A" w:rsidRDefault="001025E3" w:rsidP="00C823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чиц</w:t>
      </w:r>
      <w:proofErr w:type="spellEnd"/>
      <w:r>
        <w:rPr>
          <w:sz w:val="28"/>
          <w:szCs w:val="28"/>
        </w:rPr>
        <w:t xml:space="preserve"> М.Р. – помощник руководителя НО «А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 (без права голоса);</w:t>
      </w:r>
    </w:p>
    <w:p w:rsidR="00C867D9" w:rsidRDefault="00C867D9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щенко А.В. – </w:t>
      </w:r>
      <w:r w:rsidR="0089726A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начальник</w:t>
      </w:r>
      <w:r w:rsidR="0089726A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правового обеспечения</w:t>
      </w:r>
      <w:r w:rsidR="0089726A">
        <w:rPr>
          <w:sz w:val="28"/>
          <w:szCs w:val="28"/>
        </w:rPr>
        <w:t xml:space="preserve">, государственной службы и кадров </w:t>
      </w:r>
      <w:proofErr w:type="gramStart"/>
      <w:r w:rsidRPr="00704199">
        <w:rPr>
          <w:sz w:val="28"/>
          <w:szCs w:val="28"/>
        </w:rPr>
        <w:t>Баренцево-Беломорского</w:t>
      </w:r>
      <w:proofErr w:type="gramEnd"/>
      <w:r w:rsidRPr="00704199">
        <w:rPr>
          <w:sz w:val="28"/>
          <w:szCs w:val="28"/>
        </w:rPr>
        <w:t xml:space="preserve"> территориального управления Федера</w:t>
      </w:r>
      <w:r>
        <w:rPr>
          <w:sz w:val="28"/>
          <w:szCs w:val="28"/>
        </w:rPr>
        <w:t xml:space="preserve">льного агентства по рыболовству; </w:t>
      </w:r>
    </w:p>
    <w:p w:rsidR="00F616D6" w:rsidRPr="00F616D6" w:rsidRDefault="00F616D6" w:rsidP="00C823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чко Е.Н. – главный специалист-эксперт финансово-экономического отдела </w:t>
      </w:r>
      <w:proofErr w:type="gramStart"/>
      <w:r w:rsidRPr="00F616D6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F616D6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4B57" w:rsidRDefault="00944B57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</w:t>
      </w:r>
      <w:r w:rsidR="0089726A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73572E">
        <w:rPr>
          <w:sz w:val="28"/>
          <w:szCs w:val="28"/>
        </w:rPr>
        <w:t xml:space="preserve"> (секретарь комиссии)</w:t>
      </w:r>
      <w:r>
        <w:rPr>
          <w:sz w:val="28"/>
          <w:szCs w:val="28"/>
        </w:rPr>
        <w:t xml:space="preserve">.  </w:t>
      </w:r>
    </w:p>
    <w:p w:rsidR="00E3528A" w:rsidRPr="00704199" w:rsidRDefault="00E3528A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t xml:space="preserve">Заседание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E3528A" w:rsidRDefault="00E3528A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704199" w:rsidRDefault="00E3528A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E2705" w:rsidRPr="00704199" w:rsidRDefault="008754CF" w:rsidP="006337E8">
      <w:pPr>
        <w:pStyle w:val="ConsPlusNormal"/>
        <w:ind w:firstLine="709"/>
        <w:jc w:val="both"/>
      </w:pPr>
      <w:r w:rsidRPr="00704199">
        <w:rPr>
          <w:bCs/>
        </w:rPr>
        <w:t xml:space="preserve">Рассмотрение </w:t>
      </w:r>
      <w:r w:rsidRPr="00704199">
        <w:t xml:space="preserve">заявок </w:t>
      </w:r>
      <w:r w:rsidR="00E76E0C" w:rsidRPr="00704199">
        <w:t>об участии в аукционе на право заключения договора пользования рыбоводным участком на соответствие требованиям, установленным документацией об аукционе</w:t>
      </w:r>
      <w:r w:rsidR="002E2705" w:rsidRPr="00704199">
        <w:t xml:space="preserve">, </w:t>
      </w:r>
      <w:r w:rsidR="00E90990" w:rsidRPr="00704199">
        <w:t xml:space="preserve">а также на </w:t>
      </w:r>
      <w:r w:rsidR="002E2705" w:rsidRPr="00704199">
        <w:t xml:space="preserve">соответствие заявителей 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</w:t>
      </w:r>
      <w:r w:rsidR="002E2705" w:rsidRPr="00704199">
        <w:lastRenderedPageBreak/>
        <w:t>утвержденных постановлением Правительства РФ от 15.05.2014 № 450                 (далее – Правила).</w:t>
      </w:r>
    </w:p>
    <w:p w:rsidR="00E2718A" w:rsidRPr="00704199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EDA" w:rsidRPr="001A3A79" w:rsidRDefault="00DA1A41" w:rsidP="00107EDA">
      <w:pPr>
        <w:jc w:val="both"/>
        <w:rPr>
          <w:sz w:val="28"/>
          <w:szCs w:val="28"/>
        </w:rPr>
      </w:pPr>
      <w:r w:rsidRPr="00704199">
        <w:rPr>
          <w:b/>
          <w:sz w:val="28"/>
          <w:szCs w:val="28"/>
        </w:rPr>
        <w:t>Выступили:</w:t>
      </w:r>
      <w:r w:rsidRPr="00704199">
        <w:rPr>
          <w:sz w:val="28"/>
          <w:szCs w:val="28"/>
        </w:rPr>
        <w:t xml:space="preserve"> </w:t>
      </w:r>
      <w:r w:rsidR="00025027">
        <w:rPr>
          <w:sz w:val="28"/>
          <w:szCs w:val="28"/>
        </w:rPr>
        <w:t>Москалёв В.В.</w:t>
      </w:r>
      <w:r w:rsidR="001A3A79" w:rsidRPr="001A3A79">
        <w:rPr>
          <w:sz w:val="28"/>
          <w:szCs w:val="28"/>
        </w:rPr>
        <w:t xml:space="preserve">, </w:t>
      </w:r>
      <w:r w:rsidR="00944B57" w:rsidRPr="00A711F6">
        <w:rPr>
          <w:sz w:val="28"/>
          <w:szCs w:val="28"/>
        </w:rPr>
        <w:t>Басова Е.А.</w:t>
      </w:r>
      <w:r w:rsidR="001A3A79" w:rsidRPr="001A3A79">
        <w:rPr>
          <w:sz w:val="28"/>
          <w:szCs w:val="28"/>
        </w:rPr>
        <w:t xml:space="preserve"> </w:t>
      </w:r>
      <w:r w:rsidR="001A3A79">
        <w:rPr>
          <w:sz w:val="28"/>
          <w:szCs w:val="28"/>
        </w:rPr>
        <w:t>и Бричко Е.Н.</w:t>
      </w:r>
    </w:p>
    <w:p w:rsidR="00586726" w:rsidRDefault="00025027" w:rsidP="000250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окончании срока подачи заявок об участии в аукционе, установленного извещением о проведении аукциона и документацией об аукционе</w:t>
      </w:r>
      <w:r w:rsidR="001A3A79">
        <w:rPr>
          <w:sz w:val="28"/>
          <w:szCs w:val="28"/>
        </w:rPr>
        <w:t xml:space="preserve">, т.е. до </w:t>
      </w:r>
      <w:r>
        <w:rPr>
          <w:sz w:val="28"/>
          <w:szCs w:val="28"/>
        </w:rPr>
        <w:t xml:space="preserve">13:00 </w:t>
      </w:r>
      <w:r w:rsidR="001A3A79">
        <w:rPr>
          <w:sz w:val="28"/>
          <w:szCs w:val="28"/>
        </w:rPr>
        <w:br/>
      </w:r>
      <w:r>
        <w:rPr>
          <w:sz w:val="28"/>
          <w:szCs w:val="28"/>
        </w:rPr>
        <w:t>13 июня 2019 г.</w:t>
      </w:r>
      <w:r w:rsidR="0008645E">
        <w:rPr>
          <w:sz w:val="28"/>
          <w:szCs w:val="28"/>
        </w:rPr>
        <w:t>,</w:t>
      </w:r>
      <w:r>
        <w:rPr>
          <w:sz w:val="28"/>
          <w:szCs w:val="28"/>
        </w:rPr>
        <w:t xml:space="preserve"> в адрес организатора аукциона на право заключения договора пользования рыбоводным участком, Баренцево-Беломорского </w:t>
      </w:r>
      <w:r w:rsidR="00684F19">
        <w:rPr>
          <w:sz w:val="28"/>
          <w:szCs w:val="28"/>
        </w:rPr>
        <w:t>территориального управления Федер</w:t>
      </w:r>
      <w:bookmarkStart w:id="0" w:name="_GoBack"/>
      <w:bookmarkEnd w:id="0"/>
      <w:r w:rsidR="00684F19">
        <w:rPr>
          <w:sz w:val="28"/>
          <w:szCs w:val="28"/>
        </w:rPr>
        <w:t>ального агентства по рыболовству</w:t>
      </w:r>
      <w:r>
        <w:rPr>
          <w:sz w:val="28"/>
          <w:szCs w:val="28"/>
        </w:rPr>
        <w:t>, не поступило ни одной заявки об участии в таком аукционе.</w:t>
      </w:r>
      <w:proofErr w:type="gramEnd"/>
      <w:r w:rsidR="001A3A79">
        <w:rPr>
          <w:sz w:val="28"/>
          <w:szCs w:val="28"/>
        </w:rPr>
        <w:t xml:space="preserve"> Задатки на участие в указанном аукционе в адрес организатора аукциона также не поступали.  </w:t>
      </w:r>
      <w:r>
        <w:rPr>
          <w:sz w:val="28"/>
          <w:szCs w:val="28"/>
        </w:rPr>
        <w:t xml:space="preserve"> </w:t>
      </w:r>
    </w:p>
    <w:p w:rsidR="00025027" w:rsidRPr="00025027" w:rsidRDefault="00025027" w:rsidP="00025027">
      <w:pPr>
        <w:ind w:firstLine="709"/>
        <w:jc w:val="both"/>
        <w:rPr>
          <w:sz w:val="28"/>
          <w:szCs w:val="28"/>
        </w:rPr>
      </w:pPr>
    </w:p>
    <w:p w:rsidR="00F20F76" w:rsidRPr="00704199" w:rsidRDefault="00F60F43" w:rsidP="00F60F43">
      <w:pPr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t xml:space="preserve">Решили:  </w:t>
      </w:r>
    </w:p>
    <w:p w:rsidR="008A70E3" w:rsidRPr="00704199" w:rsidRDefault="00DD2150" w:rsidP="008A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736C42" w:rsidRPr="00704199">
        <w:rPr>
          <w:sz w:val="28"/>
          <w:szCs w:val="28"/>
        </w:rPr>
        <w:t>огласно п. 1</w:t>
      </w:r>
      <w:r w:rsidR="000256A0">
        <w:rPr>
          <w:sz w:val="28"/>
          <w:szCs w:val="28"/>
        </w:rPr>
        <w:t>05</w:t>
      </w:r>
      <w:r w:rsidR="00736C42" w:rsidRPr="00704199">
        <w:rPr>
          <w:sz w:val="28"/>
          <w:szCs w:val="28"/>
        </w:rPr>
        <w:t xml:space="preserve"> </w:t>
      </w:r>
      <w:r w:rsidR="001C148D">
        <w:rPr>
          <w:sz w:val="28"/>
          <w:szCs w:val="28"/>
        </w:rPr>
        <w:t>П</w:t>
      </w:r>
      <w:r w:rsidR="008A2192">
        <w:rPr>
          <w:sz w:val="28"/>
          <w:szCs w:val="28"/>
        </w:rPr>
        <w:t>равил, аукцион в отношении лот</w:t>
      </w:r>
      <w:r w:rsidR="0079150B">
        <w:rPr>
          <w:sz w:val="28"/>
          <w:szCs w:val="28"/>
        </w:rPr>
        <w:t xml:space="preserve">ов </w:t>
      </w:r>
      <w:r w:rsidR="001C227C">
        <w:rPr>
          <w:sz w:val="28"/>
          <w:szCs w:val="28"/>
        </w:rPr>
        <w:t xml:space="preserve">№ </w:t>
      </w:r>
      <w:r w:rsidR="008A2192">
        <w:rPr>
          <w:sz w:val="28"/>
          <w:szCs w:val="28"/>
        </w:rPr>
        <w:t>1</w:t>
      </w:r>
      <w:r w:rsidR="00571099">
        <w:rPr>
          <w:sz w:val="28"/>
          <w:szCs w:val="28"/>
        </w:rPr>
        <w:t xml:space="preserve"> (</w:t>
      </w:r>
      <w:r w:rsidR="00263DF7">
        <w:rPr>
          <w:sz w:val="28"/>
          <w:szCs w:val="28"/>
        </w:rPr>
        <w:t xml:space="preserve">рыбоводный участок </w:t>
      </w:r>
      <w:r w:rsidR="0079150B" w:rsidRPr="0079150B">
        <w:rPr>
          <w:sz w:val="28"/>
          <w:szCs w:val="28"/>
        </w:rPr>
        <w:t>№ 1.1: акватория Кандалакшского залива, Белое море</w:t>
      </w:r>
      <w:r w:rsidR="00FF59A0">
        <w:rPr>
          <w:sz w:val="28"/>
          <w:szCs w:val="28"/>
        </w:rPr>
        <w:t>)</w:t>
      </w:r>
      <w:r w:rsidR="0079150B">
        <w:rPr>
          <w:sz w:val="28"/>
          <w:szCs w:val="28"/>
        </w:rPr>
        <w:t xml:space="preserve">, № 2 (рыбоводный участок № </w:t>
      </w:r>
      <w:r w:rsidR="0079150B" w:rsidRPr="0079150B">
        <w:rPr>
          <w:sz w:val="28"/>
          <w:szCs w:val="28"/>
        </w:rPr>
        <w:t xml:space="preserve">13.1: о. </w:t>
      </w:r>
      <w:proofErr w:type="spellStart"/>
      <w:r w:rsidR="0079150B" w:rsidRPr="0079150B">
        <w:rPr>
          <w:sz w:val="28"/>
          <w:szCs w:val="28"/>
        </w:rPr>
        <w:t>Ермостров</w:t>
      </w:r>
      <w:proofErr w:type="spellEnd"/>
      <w:r w:rsidR="0079150B" w:rsidRPr="0079150B">
        <w:rPr>
          <w:sz w:val="28"/>
          <w:szCs w:val="28"/>
        </w:rPr>
        <w:t xml:space="preserve"> </w:t>
      </w:r>
      <w:proofErr w:type="spellStart"/>
      <w:r w:rsidR="0079150B" w:rsidRPr="0079150B">
        <w:rPr>
          <w:sz w:val="28"/>
          <w:szCs w:val="28"/>
        </w:rPr>
        <w:t>Имандровского</w:t>
      </w:r>
      <w:proofErr w:type="spellEnd"/>
      <w:r w:rsidR="0079150B" w:rsidRPr="0079150B">
        <w:rPr>
          <w:sz w:val="28"/>
          <w:szCs w:val="28"/>
        </w:rPr>
        <w:t xml:space="preserve"> водохранилища</w:t>
      </w:r>
      <w:r w:rsidR="0079150B">
        <w:rPr>
          <w:sz w:val="28"/>
          <w:szCs w:val="28"/>
        </w:rPr>
        <w:t xml:space="preserve">) и № 3 (рыбоводный участок № </w:t>
      </w:r>
      <w:r w:rsidR="0079150B" w:rsidRPr="0079150B">
        <w:rPr>
          <w:sz w:val="28"/>
          <w:szCs w:val="28"/>
        </w:rPr>
        <w:t>13.2: о. Ермостро</w:t>
      </w:r>
      <w:r w:rsidR="0079150B">
        <w:rPr>
          <w:sz w:val="28"/>
          <w:szCs w:val="28"/>
        </w:rPr>
        <w:t xml:space="preserve">в-2 </w:t>
      </w:r>
      <w:proofErr w:type="spellStart"/>
      <w:r w:rsidR="0079150B">
        <w:rPr>
          <w:sz w:val="28"/>
          <w:szCs w:val="28"/>
        </w:rPr>
        <w:t>Имандровского</w:t>
      </w:r>
      <w:proofErr w:type="spellEnd"/>
      <w:r w:rsidR="0079150B">
        <w:rPr>
          <w:sz w:val="28"/>
          <w:szCs w:val="28"/>
        </w:rPr>
        <w:t xml:space="preserve"> водохранилища)</w:t>
      </w:r>
      <w:r w:rsidR="003C4A50">
        <w:rPr>
          <w:sz w:val="28"/>
          <w:szCs w:val="28"/>
        </w:rPr>
        <w:t xml:space="preserve"> </w:t>
      </w:r>
      <w:r w:rsidR="00263DF7" w:rsidRPr="001C148D">
        <w:rPr>
          <w:sz w:val="28"/>
          <w:szCs w:val="28"/>
        </w:rPr>
        <w:t>призн</w:t>
      </w:r>
      <w:r w:rsidR="00263DF7">
        <w:rPr>
          <w:sz w:val="28"/>
          <w:szCs w:val="28"/>
        </w:rPr>
        <w:t>ается несостоявшимся</w:t>
      </w:r>
      <w:r w:rsidR="005C2BCF">
        <w:rPr>
          <w:sz w:val="28"/>
          <w:szCs w:val="28"/>
        </w:rPr>
        <w:t>.</w:t>
      </w:r>
      <w:r w:rsidR="003C4A50">
        <w:rPr>
          <w:sz w:val="28"/>
          <w:szCs w:val="28"/>
        </w:rPr>
        <w:t xml:space="preserve"> </w:t>
      </w:r>
      <w:r w:rsidR="0079150B" w:rsidRPr="0079150B">
        <w:rPr>
          <w:sz w:val="28"/>
          <w:szCs w:val="28"/>
        </w:rPr>
        <w:t>Организатор аукциона в течение 6 месяцев со дня опубликования настоящего протокола проводит новы</w:t>
      </w:r>
      <w:r w:rsidR="006D6950">
        <w:rPr>
          <w:sz w:val="28"/>
          <w:szCs w:val="28"/>
        </w:rPr>
        <w:t xml:space="preserve">й аукцион в отношении указанных </w:t>
      </w:r>
      <w:r w:rsidR="0079150B" w:rsidRPr="0079150B">
        <w:rPr>
          <w:sz w:val="28"/>
          <w:szCs w:val="28"/>
        </w:rPr>
        <w:t xml:space="preserve">участков. </w:t>
      </w:r>
      <w:r w:rsidR="008A70E3">
        <w:rPr>
          <w:sz w:val="28"/>
          <w:szCs w:val="28"/>
        </w:rPr>
        <w:t xml:space="preserve">    </w:t>
      </w:r>
    </w:p>
    <w:p w:rsidR="003C4A50" w:rsidRPr="00704199" w:rsidRDefault="003C4A50" w:rsidP="003C4A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60F43" w:rsidRPr="00704199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 xml:space="preserve">Голосовали: «за» </w:t>
      </w:r>
      <w:r w:rsidRPr="00421C6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0D63">
        <w:rPr>
          <w:rFonts w:ascii="Times New Roman" w:hAnsi="Times New Roman" w:cs="Times New Roman"/>
          <w:bCs/>
          <w:sz w:val="28"/>
          <w:szCs w:val="28"/>
        </w:rPr>
        <w:t>4</w:t>
      </w:r>
      <w:r w:rsidRPr="00421C65">
        <w:rPr>
          <w:rFonts w:ascii="Times New Roman" w:hAnsi="Times New Roman" w:cs="Times New Roman"/>
          <w:bCs/>
          <w:sz w:val="28"/>
          <w:szCs w:val="28"/>
        </w:rPr>
        <w:t>,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   «против» - нет</w:t>
      </w:r>
      <w:r w:rsidR="005C048F" w:rsidRPr="00704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Pr="00704199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704199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9E1677" w:rsidRDefault="009E1677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7349" w:rsidRDefault="003F7349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50" w:rsidRPr="00704199" w:rsidRDefault="003C4A50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8A70E3" w:rsidRPr="00C400C3" w:rsidTr="003661C5">
        <w:tc>
          <w:tcPr>
            <w:tcW w:w="4928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8A70E3" w:rsidRPr="00C400C3" w:rsidTr="0079150B">
        <w:tc>
          <w:tcPr>
            <w:tcW w:w="4928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A70E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150B" w:rsidRPr="00C400C3" w:rsidRDefault="0079150B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0E3" w:rsidRPr="00C400C3" w:rsidTr="0079150B">
        <w:tc>
          <w:tcPr>
            <w:tcW w:w="4928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0E3" w:rsidRPr="00C400C3" w:rsidTr="003661C5">
        <w:tc>
          <w:tcPr>
            <w:tcW w:w="4928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37CF" w:rsidRPr="00C400C3" w:rsidTr="003661C5">
        <w:trPr>
          <w:trHeight w:val="397"/>
        </w:trPr>
        <w:tc>
          <w:tcPr>
            <w:tcW w:w="4928" w:type="dxa"/>
          </w:tcPr>
          <w:p w:rsidR="006F37CF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Default="0079150B" w:rsidP="0079150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 </w:t>
            </w:r>
            <w:proofErr w:type="spellStart"/>
            <w:r w:rsidRPr="00A759A8">
              <w:rPr>
                <w:rFonts w:ascii="Times New Roman" w:hAnsi="Times New Roman" w:cs="Times New Roman"/>
                <w:sz w:val="28"/>
                <w:szCs w:val="28"/>
              </w:rPr>
              <w:t>Гисматулл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F37CF" w:rsidRPr="00C400C3" w:rsidTr="003661C5">
        <w:tc>
          <w:tcPr>
            <w:tcW w:w="4928" w:type="dxa"/>
          </w:tcPr>
          <w:p w:rsidR="006F37CF" w:rsidRPr="00C400C3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Pr="00C400C3" w:rsidRDefault="006F37CF" w:rsidP="00165FC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37CF" w:rsidRPr="00C400C3" w:rsidTr="003661C5">
        <w:trPr>
          <w:trHeight w:val="397"/>
        </w:trPr>
        <w:tc>
          <w:tcPr>
            <w:tcW w:w="4928" w:type="dxa"/>
          </w:tcPr>
          <w:p w:rsidR="006F37CF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Default="0079150B" w:rsidP="0079150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37CF" w:rsidRPr="00C400C3" w:rsidTr="008E4A4D">
        <w:trPr>
          <w:trHeight w:val="379"/>
        </w:trPr>
        <w:tc>
          <w:tcPr>
            <w:tcW w:w="4928" w:type="dxa"/>
          </w:tcPr>
          <w:p w:rsidR="006F37CF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Default="006F37CF" w:rsidP="00165FC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4A4D" w:rsidRPr="00C400C3" w:rsidTr="008E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E4A4D" w:rsidRDefault="008E4A4D" w:rsidP="003E6DD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4A4D" w:rsidRPr="00C400C3" w:rsidRDefault="008E4A4D" w:rsidP="003E6D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A4D" w:rsidRPr="00C400C3" w:rsidRDefault="008E4A4D" w:rsidP="003E6D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4A4D" w:rsidRPr="00C400C3" w:rsidRDefault="008E4A4D" w:rsidP="003E6D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8E4A4D" w:rsidRDefault="008E4A4D" w:rsidP="003E6DD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A4D" w:rsidRPr="00C400C3" w:rsidTr="008E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E4A4D" w:rsidRDefault="008E4A4D" w:rsidP="003E6DD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4A4D" w:rsidRPr="00C400C3" w:rsidRDefault="008E4A4D" w:rsidP="003E6D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A4D" w:rsidRPr="00C400C3" w:rsidRDefault="008E4A4D" w:rsidP="003E6D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4A4D" w:rsidRPr="00C400C3" w:rsidRDefault="008E4A4D" w:rsidP="003E6D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8E4A4D" w:rsidRDefault="008E4A4D" w:rsidP="003E6DD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4A4D" w:rsidRPr="00C400C3" w:rsidTr="008E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E4A4D" w:rsidRDefault="008E4A4D" w:rsidP="003E6DD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4A4D" w:rsidRPr="00C400C3" w:rsidRDefault="008E4A4D" w:rsidP="003E6D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A4D" w:rsidRPr="00C400C3" w:rsidRDefault="008E4A4D" w:rsidP="003E6D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4A4D" w:rsidRPr="00C400C3" w:rsidRDefault="008E4A4D" w:rsidP="003E6D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8E4A4D" w:rsidRDefault="008E4A4D" w:rsidP="003E6DD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Бричко</w:t>
            </w:r>
          </w:p>
        </w:tc>
      </w:tr>
      <w:tr w:rsidR="008E4A4D" w:rsidRPr="00C400C3" w:rsidTr="008E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E4A4D" w:rsidRDefault="008E4A4D" w:rsidP="003E6DD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4A4D" w:rsidRPr="00C400C3" w:rsidRDefault="008E4A4D" w:rsidP="003E6D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A4D" w:rsidRPr="00C400C3" w:rsidRDefault="008E4A4D" w:rsidP="003E6D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4A4D" w:rsidRPr="00C400C3" w:rsidRDefault="008E4A4D" w:rsidP="003E6D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8E4A4D" w:rsidRDefault="008E4A4D" w:rsidP="003E6DD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4A4D" w:rsidRPr="00C400C3" w:rsidTr="008E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E4A4D" w:rsidRDefault="008E4A4D" w:rsidP="003E6DD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4A4D" w:rsidRPr="00C400C3" w:rsidRDefault="008E4A4D" w:rsidP="003E6D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A4D" w:rsidRPr="00C400C3" w:rsidRDefault="008E4A4D" w:rsidP="003E6D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4A4D" w:rsidRPr="00C400C3" w:rsidRDefault="008E4A4D" w:rsidP="003E6D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8E4A4D" w:rsidRDefault="008E4A4D" w:rsidP="003E6DD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Басова</w:t>
            </w:r>
          </w:p>
        </w:tc>
      </w:tr>
      <w:tr w:rsidR="008E4A4D" w:rsidRPr="00C400C3" w:rsidTr="008E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E4A4D" w:rsidRDefault="008E4A4D" w:rsidP="003E6DD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4A4D" w:rsidRPr="00C400C3" w:rsidRDefault="008E4A4D" w:rsidP="003E6D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A4D" w:rsidRPr="00C400C3" w:rsidRDefault="008E4A4D" w:rsidP="003E6D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4A4D" w:rsidRPr="00C400C3" w:rsidRDefault="008E4A4D" w:rsidP="003E6D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8E4A4D" w:rsidRDefault="008E4A4D" w:rsidP="003E6DD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66B4" w:rsidRPr="00704199" w:rsidRDefault="00A966B4" w:rsidP="008E4A4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684F19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5" w:rsidRPr="00176789" w:rsidRDefault="00652C05" w:rsidP="00176789">
      <w:r>
        <w:separator/>
      </w:r>
    </w:p>
  </w:endnote>
  <w:endnote w:type="continuationSeparator" w:id="0">
    <w:p w:rsidR="00652C05" w:rsidRPr="00176789" w:rsidRDefault="00652C05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3C" w:rsidRDefault="002C783C">
    <w:pPr>
      <w:pStyle w:val="a7"/>
      <w:jc w:val="center"/>
    </w:pPr>
  </w:p>
  <w:p w:rsidR="00F91730" w:rsidRDefault="00F91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5" w:rsidRPr="00176789" w:rsidRDefault="00652C05" w:rsidP="00176789">
      <w:r>
        <w:separator/>
      </w:r>
    </w:p>
  </w:footnote>
  <w:footnote w:type="continuationSeparator" w:id="0">
    <w:p w:rsidR="00652C05" w:rsidRPr="00176789" w:rsidRDefault="00652C05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0368"/>
      <w:docPartObj>
        <w:docPartGallery w:val="Page Numbers (Top of Page)"/>
        <w:docPartUnique/>
      </w:docPartObj>
    </w:sdtPr>
    <w:sdtEndPr/>
    <w:sdtContent>
      <w:p w:rsidR="0007149B" w:rsidRDefault="000714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950">
          <w:rPr>
            <w:noProof/>
          </w:rPr>
          <w:t>2</w:t>
        </w:r>
        <w:r>
          <w:fldChar w:fldCharType="end"/>
        </w:r>
      </w:p>
    </w:sdtContent>
  </w:sdt>
  <w:p w:rsidR="00F91730" w:rsidRDefault="00F91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6BA"/>
    <w:multiLevelType w:val="hybridMultilevel"/>
    <w:tmpl w:val="027C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4B5"/>
    <w:rsid w:val="0002175B"/>
    <w:rsid w:val="000225EA"/>
    <w:rsid w:val="00022606"/>
    <w:rsid w:val="00022ABB"/>
    <w:rsid w:val="00023CA0"/>
    <w:rsid w:val="00025025"/>
    <w:rsid w:val="00025027"/>
    <w:rsid w:val="000256A0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49B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645E"/>
    <w:rsid w:val="000876AF"/>
    <w:rsid w:val="00087EA8"/>
    <w:rsid w:val="00090D63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DCE"/>
    <w:rsid w:val="000A7EC8"/>
    <w:rsid w:val="000A7F81"/>
    <w:rsid w:val="000B0250"/>
    <w:rsid w:val="000B2B26"/>
    <w:rsid w:val="000B2CBE"/>
    <w:rsid w:val="000B2EF6"/>
    <w:rsid w:val="000B3149"/>
    <w:rsid w:val="000B3473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4EB3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4FF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25E3"/>
    <w:rsid w:val="0010310B"/>
    <w:rsid w:val="0010328B"/>
    <w:rsid w:val="00104830"/>
    <w:rsid w:val="00105871"/>
    <w:rsid w:val="001058F5"/>
    <w:rsid w:val="00105B89"/>
    <w:rsid w:val="00106021"/>
    <w:rsid w:val="00107EDA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3DF8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5FC5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A7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48D"/>
    <w:rsid w:val="001C1959"/>
    <w:rsid w:val="001C1ADA"/>
    <w:rsid w:val="001C227C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61B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1BDC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3DF7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4EAB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84F"/>
    <w:rsid w:val="00282BF5"/>
    <w:rsid w:val="00282F1C"/>
    <w:rsid w:val="00283A4E"/>
    <w:rsid w:val="00284219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5E"/>
    <w:rsid w:val="002C65B1"/>
    <w:rsid w:val="002C7022"/>
    <w:rsid w:val="002C7530"/>
    <w:rsid w:val="002C783C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239C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097F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02"/>
    <w:rsid w:val="00327D6D"/>
    <w:rsid w:val="0033171B"/>
    <w:rsid w:val="00331A1A"/>
    <w:rsid w:val="003327E4"/>
    <w:rsid w:val="0033418A"/>
    <w:rsid w:val="00334CE5"/>
    <w:rsid w:val="003353D9"/>
    <w:rsid w:val="003359CB"/>
    <w:rsid w:val="00336E95"/>
    <w:rsid w:val="00337AEC"/>
    <w:rsid w:val="00340A34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661C5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4FD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4A50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3F7349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1C65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F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47F86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28A4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744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3B6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032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1099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6726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A7135"/>
    <w:rsid w:val="005B1417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2BCF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62D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2B0B"/>
    <w:rsid w:val="006337E8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2C05"/>
    <w:rsid w:val="006549FE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2784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4F19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B7E6E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55E"/>
    <w:rsid w:val="006D2B82"/>
    <w:rsid w:val="006D3027"/>
    <w:rsid w:val="006D39CE"/>
    <w:rsid w:val="006D3A47"/>
    <w:rsid w:val="006D4423"/>
    <w:rsid w:val="006D469F"/>
    <w:rsid w:val="006D4E9C"/>
    <w:rsid w:val="006D4FF2"/>
    <w:rsid w:val="006D5210"/>
    <w:rsid w:val="006D5514"/>
    <w:rsid w:val="006D6950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68A1"/>
    <w:rsid w:val="006E7774"/>
    <w:rsid w:val="006E7932"/>
    <w:rsid w:val="006E7EB8"/>
    <w:rsid w:val="006F1482"/>
    <w:rsid w:val="006F1835"/>
    <w:rsid w:val="006F22BB"/>
    <w:rsid w:val="006F37CF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7DE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572E"/>
    <w:rsid w:val="0073650B"/>
    <w:rsid w:val="00736C42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0A1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2F2A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150B"/>
    <w:rsid w:val="0079337C"/>
    <w:rsid w:val="00794127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1C1D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16F"/>
    <w:rsid w:val="008566C1"/>
    <w:rsid w:val="00857C9D"/>
    <w:rsid w:val="008604BC"/>
    <w:rsid w:val="008604CF"/>
    <w:rsid w:val="00860C1D"/>
    <w:rsid w:val="0086119A"/>
    <w:rsid w:val="00861746"/>
    <w:rsid w:val="0086182A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BFE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315"/>
    <w:rsid w:val="008906AD"/>
    <w:rsid w:val="00891226"/>
    <w:rsid w:val="008913FE"/>
    <w:rsid w:val="00893CF1"/>
    <w:rsid w:val="00894809"/>
    <w:rsid w:val="00894C36"/>
    <w:rsid w:val="0089522C"/>
    <w:rsid w:val="00895757"/>
    <w:rsid w:val="00895CDE"/>
    <w:rsid w:val="0089726A"/>
    <w:rsid w:val="0089729A"/>
    <w:rsid w:val="00897991"/>
    <w:rsid w:val="008A054A"/>
    <w:rsid w:val="008A094D"/>
    <w:rsid w:val="008A0D8E"/>
    <w:rsid w:val="008A2192"/>
    <w:rsid w:val="008A3114"/>
    <w:rsid w:val="008A3257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A70E3"/>
    <w:rsid w:val="008B01CE"/>
    <w:rsid w:val="008B2EB6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618D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A4D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4F90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1D9B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71B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4B5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9D0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78D"/>
    <w:rsid w:val="009D6D92"/>
    <w:rsid w:val="009D7B7B"/>
    <w:rsid w:val="009E078E"/>
    <w:rsid w:val="009E11EB"/>
    <w:rsid w:val="009E1677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9BC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1A24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11F6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5C94"/>
    <w:rsid w:val="00AA60A0"/>
    <w:rsid w:val="00AA686C"/>
    <w:rsid w:val="00AA7E4F"/>
    <w:rsid w:val="00AB00F5"/>
    <w:rsid w:val="00AB0ADF"/>
    <w:rsid w:val="00AB0D4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308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6D6"/>
    <w:rsid w:val="00B36886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4DF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411B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D90"/>
    <w:rsid w:val="00C25EBF"/>
    <w:rsid w:val="00C26BC4"/>
    <w:rsid w:val="00C272C2"/>
    <w:rsid w:val="00C2740D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E2D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3473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398"/>
    <w:rsid w:val="00C826B1"/>
    <w:rsid w:val="00C83939"/>
    <w:rsid w:val="00C83FCB"/>
    <w:rsid w:val="00C862FD"/>
    <w:rsid w:val="00C8647B"/>
    <w:rsid w:val="00C867D9"/>
    <w:rsid w:val="00C86EA1"/>
    <w:rsid w:val="00C87CD1"/>
    <w:rsid w:val="00C91382"/>
    <w:rsid w:val="00C92111"/>
    <w:rsid w:val="00C925D0"/>
    <w:rsid w:val="00C92B1A"/>
    <w:rsid w:val="00C93330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306"/>
    <w:rsid w:val="00CA38E0"/>
    <w:rsid w:val="00CA3D76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40F1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A45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2EE8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4F2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0A3"/>
    <w:rsid w:val="00DB01C1"/>
    <w:rsid w:val="00DB052F"/>
    <w:rsid w:val="00DB0E98"/>
    <w:rsid w:val="00DB12A4"/>
    <w:rsid w:val="00DB1E83"/>
    <w:rsid w:val="00DB2501"/>
    <w:rsid w:val="00DB2C4F"/>
    <w:rsid w:val="00DB3BE8"/>
    <w:rsid w:val="00DB3CCD"/>
    <w:rsid w:val="00DB4A60"/>
    <w:rsid w:val="00DB6BA9"/>
    <w:rsid w:val="00DB6F25"/>
    <w:rsid w:val="00DB7616"/>
    <w:rsid w:val="00DB7A8E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39D"/>
    <w:rsid w:val="00DC67DA"/>
    <w:rsid w:val="00DC6D35"/>
    <w:rsid w:val="00DC7BA6"/>
    <w:rsid w:val="00DD0E0E"/>
    <w:rsid w:val="00DD2150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368B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6F"/>
    <w:rsid w:val="00E378FB"/>
    <w:rsid w:val="00E40086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3C68"/>
    <w:rsid w:val="00EA4E5D"/>
    <w:rsid w:val="00EA5270"/>
    <w:rsid w:val="00EA5349"/>
    <w:rsid w:val="00EA5715"/>
    <w:rsid w:val="00EA57BC"/>
    <w:rsid w:val="00EB011D"/>
    <w:rsid w:val="00EB06EC"/>
    <w:rsid w:val="00EB08AB"/>
    <w:rsid w:val="00EB0A21"/>
    <w:rsid w:val="00EB0BAA"/>
    <w:rsid w:val="00EB10AC"/>
    <w:rsid w:val="00EB11EE"/>
    <w:rsid w:val="00EB17CA"/>
    <w:rsid w:val="00EB182C"/>
    <w:rsid w:val="00EB2023"/>
    <w:rsid w:val="00EB20B7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893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4C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2C46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910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6D6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B70"/>
    <w:rsid w:val="00F73FF5"/>
    <w:rsid w:val="00F74786"/>
    <w:rsid w:val="00F7482A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730"/>
    <w:rsid w:val="00F91FD8"/>
    <w:rsid w:val="00F9369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6E79"/>
    <w:rsid w:val="00FA729B"/>
    <w:rsid w:val="00FA7AFD"/>
    <w:rsid w:val="00FB12F5"/>
    <w:rsid w:val="00FB1860"/>
    <w:rsid w:val="00FB3720"/>
    <w:rsid w:val="00FB398F"/>
    <w:rsid w:val="00FB3FBD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9A0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D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5B194-7363-4A1C-82C4-78ACE5DE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42</cp:revision>
  <cp:lastPrinted>2019-06-25T08:43:00Z</cp:lastPrinted>
  <dcterms:created xsi:type="dcterms:W3CDTF">2017-06-12T19:17:00Z</dcterms:created>
  <dcterms:modified xsi:type="dcterms:W3CDTF">2019-06-25T09:22:00Z</dcterms:modified>
</cp:coreProperties>
</file>